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FB1BBA7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5373C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041D0C">
        <w:rPr>
          <w:rFonts w:cstheme="minorHAnsi"/>
          <w:b/>
          <w:sz w:val="28"/>
        </w:rPr>
        <w:t>2</w:t>
      </w:r>
      <w:r w:rsidR="00863C44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7020ADC7" w14:textId="79AF10C4" w:rsidR="00213DF2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6D5E45">
        <w:rPr>
          <w:rFonts w:cstheme="minorHAnsi"/>
          <w:sz w:val="22"/>
        </w:rPr>
        <w:t>Caddy</w:t>
      </w:r>
      <w:r w:rsidR="005B0487">
        <w:rPr>
          <w:rFonts w:cstheme="minorHAnsi"/>
          <w:sz w:val="22"/>
        </w:rPr>
        <w:t>–</w:t>
      </w:r>
      <w:r w:rsidR="009D289C">
        <w:rPr>
          <w:rFonts w:cstheme="minorHAnsi"/>
          <w:sz w:val="22"/>
        </w:rPr>
        <w:t>7AS</w:t>
      </w:r>
      <w:r w:rsidR="00863C44">
        <w:rPr>
          <w:rFonts w:cstheme="minorHAnsi"/>
          <w:sz w:val="22"/>
        </w:rPr>
        <w:t>4119</w:t>
      </w:r>
      <w:r w:rsidR="00B40F4B">
        <w:rPr>
          <w:rFonts w:cstheme="minorHAnsi"/>
          <w:sz w:val="22"/>
        </w:rPr>
        <w:t>-</w:t>
      </w:r>
      <w:r w:rsidR="00863C44">
        <w:rPr>
          <w:rFonts w:cstheme="minorHAnsi"/>
          <w:sz w:val="22"/>
        </w:rPr>
        <w:t>Pravidelný servis.</w:t>
      </w:r>
    </w:p>
    <w:p w14:paraId="695BFC5B" w14:textId="5C31FBDF" w:rsidR="000E664B" w:rsidRPr="008A106C" w:rsidRDefault="000E664B" w:rsidP="00985A43">
      <w:pPr>
        <w:rPr>
          <w:rFonts w:cstheme="minorHAnsi"/>
          <w:sz w:val="22"/>
        </w:rPr>
      </w:pPr>
    </w:p>
    <w:p w14:paraId="3FC90ADF" w14:textId="06427599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863C44">
        <w:rPr>
          <w:rFonts w:cstheme="minorHAnsi"/>
          <w:b/>
          <w:sz w:val="22"/>
        </w:rPr>
        <w:t>3.301</w:t>
      </w:r>
      <w:r w:rsidR="00B02B3A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710546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8587B">
        <w:rPr>
          <w:rFonts w:cstheme="minorHAnsi"/>
          <w:sz w:val="22"/>
        </w:rPr>
        <w:t>3</w:t>
      </w:r>
      <w:r w:rsidR="00FB3AEE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2964BF">
        <w:rPr>
          <w:rFonts w:cstheme="minorHAnsi"/>
          <w:sz w:val="22"/>
        </w:rPr>
        <w:t>0</w:t>
      </w:r>
      <w:r w:rsidR="00FB3AEE">
        <w:rPr>
          <w:rFonts w:cstheme="minorHAnsi"/>
          <w:sz w:val="22"/>
        </w:rPr>
        <w:t>5</w:t>
      </w:r>
      <w:r w:rsidR="003463B5">
        <w:rPr>
          <w:rFonts w:cstheme="minorHAnsi"/>
          <w:sz w:val="22"/>
        </w:rPr>
        <w:t>.202</w:t>
      </w:r>
      <w:r w:rsidR="002964BF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253933B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9776FB">
        <w:rPr>
          <w:rFonts w:cstheme="minorHAnsi"/>
          <w:b/>
          <w:sz w:val="22"/>
        </w:rPr>
        <w:t>xxx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68833362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9554A04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F17F8A">
        <w:rPr>
          <w:rFonts w:cstheme="minorHAnsi"/>
          <w:sz w:val="22"/>
        </w:rPr>
        <w:t>1</w:t>
      </w:r>
      <w:r w:rsidR="00863C44">
        <w:rPr>
          <w:rFonts w:cstheme="minorHAnsi"/>
          <w:sz w:val="22"/>
        </w:rPr>
        <w:t>6</w:t>
      </w:r>
      <w:r w:rsidR="00F150A0">
        <w:rPr>
          <w:rFonts w:cstheme="minorHAnsi"/>
          <w:sz w:val="22"/>
        </w:rPr>
        <w:t>.</w:t>
      </w:r>
      <w:r w:rsidR="00C5373C">
        <w:rPr>
          <w:rFonts w:cstheme="minorHAnsi"/>
          <w:sz w:val="22"/>
        </w:rPr>
        <w:t>0</w:t>
      </w:r>
      <w:r w:rsidR="00FB3AEE">
        <w:rPr>
          <w:rFonts w:cstheme="minorHAnsi"/>
          <w:sz w:val="22"/>
        </w:rPr>
        <w:t>4</w:t>
      </w:r>
      <w:r w:rsidR="00797233">
        <w:rPr>
          <w:rFonts w:cstheme="minorHAnsi"/>
          <w:sz w:val="22"/>
        </w:rPr>
        <w:t>.202</w:t>
      </w:r>
      <w:r w:rsidR="00C5373C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1D0C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95486"/>
    <w:rsid w:val="000A118A"/>
    <w:rsid w:val="000A57DF"/>
    <w:rsid w:val="000B1268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5BA3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130"/>
    <w:rsid w:val="001B3D38"/>
    <w:rsid w:val="001B5200"/>
    <w:rsid w:val="001B7CFF"/>
    <w:rsid w:val="001C0DA0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3DF2"/>
    <w:rsid w:val="00217550"/>
    <w:rsid w:val="00220F96"/>
    <w:rsid w:val="00226BCB"/>
    <w:rsid w:val="00227EDA"/>
    <w:rsid w:val="0023686B"/>
    <w:rsid w:val="00236FFB"/>
    <w:rsid w:val="0024544C"/>
    <w:rsid w:val="002514B9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8452D"/>
    <w:rsid w:val="00290A40"/>
    <w:rsid w:val="00290B8E"/>
    <w:rsid w:val="0029216C"/>
    <w:rsid w:val="00292B5F"/>
    <w:rsid w:val="002964BF"/>
    <w:rsid w:val="002A0E00"/>
    <w:rsid w:val="002B0A31"/>
    <w:rsid w:val="002B3BED"/>
    <w:rsid w:val="002B3EFE"/>
    <w:rsid w:val="002B6EED"/>
    <w:rsid w:val="002B6F9F"/>
    <w:rsid w:val="002C4DBE"/>
    <w:rsid w:val="002C7685"/>
    <w:rsid w:val="002D08B9"/>
    <w:rsid w:val="002D385A"/>
    <w:rsid w:val="002D4C29"/>
    <w:rsid w:val="002D5548"/>
    <w:rsid w:val="002E7D75"/>
    <w:rsid w:val="002F3AD0"/>
    <w:rsid w:val="002F6BAA"/>
    <w:rsid w:val="002F7A04"/>
    <w:rsid w:val="002F7A0F"/>
    <w:rsid w:val="00303DB8"/>
    <w:rsid w:val="00307E98"/>
    <w:rsid w:val="00316D6B"/>
    <w:rsid w:val="003258D8"/>
    <w:rsid w:val="00331424"/>
    <w:rsid w:val="003331E2"/>
    <w:rsid w:val="00333A6C"/>
    <w:rsid w:val="00333AD5"/>
    <w:rsid w:val="00340A90"/>
    <w:rsid w:val="0034401B"/>
    <w:rsid w:val="003463B5"/>
    <w:rsid w:val="00351BB1"/>
    <w:rsid w:val="00356462"/>
    <w:rsid w:val="00363F0D"/>
    <w:rsid w:val="00364C79"/>
    <w:rsid w:val="00371B04"/>
    <w:rsid w:val="00372D29"/>
    <w:rsid w:val="00375025"/>
    <w:rsid w:val="00380428"/>
    <w:rsid w:val="00382688"/>
    <w:rsid w:val="00384FD3"/>
    <w:rsid w:val="003854CD"/>
    <w:rsid w:val="0038587B"/>
    <w:rsid w:val="00387C83"/>
    <w:rsid w:val="00387D35"/>
    <w:rsid w:val="003A0101"/>
    <w:rsid w:val="003A0CEF"/>
    <w:rsid w:val="003A5301"/>
    <w:rsid w:val="003A5472"/>
    <w:rsid w:val="003A589E"/>
    <w:rsid w:val="003A7697"/>
    <w:rsid w:val="003B1C54"/>
    <w:rsid w:val="003B22DF"/>
    <w:rsid w:val="003B2D0D"/>
    <w:rsid w:val="003B4ECB"/>
    <w:rsid w:val="003C5294"/>
    <w:rsid w:val="003D3EC2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53CD1"/>
    <w:rsid w:val="00454F71"/>
    <w:rsid w:val="00460519"/>
    <w:rsid w:val="004759ED"/>
    <w:rsid w:val="004763EA"/>
    <w:rsid w:val="004771B5"/>
    <w:rsid w:val="00484D6C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24A72"/>
    <w:rsid w:val="0053395E"/>
    <w:rsid w:val="00542630"/>
    <w:rsid w:val="00545302"/>
    <w:rsid w:val="005544D9"/>
    <w:rsid w:val="00562F88"/>
    <w:rsid w:val="005654F7"/>
    <w:rsid w:val="00566F26"/>
    <w:rsid w:val="0057039B"/>
    <w:rsid w:val="00575654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3F06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C05"/>
    <w:rsid w:val="006D3211"/>
    <w:rsid w:val="006D5E45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12C7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617F"/>
    <w:rsid w:val="007C7B50"/>
    <w:rsid w:val="007D03BF"/>
    <w:rsid w:val="007D33C3"/>
    <w:rsid w:val="007D4A37"/>
    <w:rsid w:val="007D5A24"/>
    <w:rsid w:val="007D6371"/>
    <w:rsid w:val="007D6E77"/>
    <w:rsid w:val="007E42E0"/>
    <w:rsid w:val="007E47CA"/>
    <w:rsid w:val="007E775D"/>
    <w:rsid w:val="007F08D6"/>
    <w:rsid w:val="007F193B"/>
    <w:rsid w:val="00800BF0"/>
    <w:rsid w:val="0080333C"/>
    <w:rsid w:val="00805E0A"/>
    <w:rsid w:val="00812329"/>
    <w:rsid w:val="00815E5F"/>
    <w:rsid w:val="00817396"/>
    <w:rsid w:val="00832A50"/>
    <w:rsid w:val="00834ACE"/>
    <w:rsid w:val="00835FFC"/>
    <w:rsid w:val="008427B0"/>
    <w:rsid w:val="008439B7"/>
    <w:rsid w:val="00847ADF"/>
    <w:rsid w:val="008529B7"/>
    <w:rsid w:val="008545D7"/>
    <w:rsid w:val="0085494B"/>
    <w:rsid w:val="00860783"/>
    <w:rsid w:val="00861820"/>
    <w:rsid w:val="00862136"/>
    <w:rsid w:val="00863C44"/>
    <w:rsid w:val="0087043E"/>
    <w:rsid w:val="008725E0"/>
    <w:rsid w:val="00872FF1"/>
    <w:rsid w:val="00873280"/>
    <w:rsid w:val="00876AED"/>
    <w:rsid w:val="00884442"/>
    <w:rsid w:val="0089365D"/>
    <w:rsid w:val="008969A6"/>
    <w:rsid w:val="008A106C"/>
    <w:rsid w:val="008B4F10"/>
    <w:rsid w:val="008B635E"/>
    <w:rsid w:val="008C000B"/>
    <w:rsid w:val="008C5FEF"/>
    <w:rsid w:val="008C75FC"/>
    <w:rsid w:val="008C765E"/>
    <w:rsid w:val="008E00EF"/>
    <w:rsid w:val="008E0A38"/>
    <w:rsid w:val="008E5FF6"/>
    <w:rsid w:val="008F1551"/>
    <w:rsid w:val="008F3C08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66"/>
    <w:rsid w:val="00947899"/>
    <w:rsid w:val="00951903"/>
    <w:rsid w:val="00954650"/>
    <w:rsid w:val="009547E1"/>
    <w:rsid w:val="00954D0A"/>
    <w:rsid w:val="009575C6"/>
    <w:rsid w:val="00964E98"/>
    <w:rsid w:val="009662A3"/>
    <w:rsid w:val="009776FB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289C"/>
    <w:rsid w:val="009D47B9"/>
    <w:rsid w:val="009D73A9"/>
    <w:rsid w:val="009D7A3F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3FC7"/>
    <w:rsid w:val="00A461F0"/>
    <w:rsid w:val="00A5281A"/>
    <w:rsid w:val="00A5425A"/>
    <w:rsid w:val="00A54AF2"/>
    <w:rsid w:val="00A54D86"/>
    <w:rsid w:val="00A560CB"/>
    <w:rsid w:val="00A677DC"/>
    <w:rsid w:val="00A67AA1"/>
    <w:rsid w:val="00A7148D"/>
    <w:rsid w:val="00A72D6A"/>
    <w:rsid w:val="00A73CF5"/>
    <w:rsid w:val="00A74402"/>
    <w:rsid w:val="00A776CE"/>
    <w:rsid w:val="00A830BB"/>
    <w:rsid w:val="00A9014C"/>
    <w:rsid w:val="00A9245F"/>
    <w:rsid w:val="00A9300C"/>
    <w:rsid w:val="00A96497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2B3A"/>
    <w:rsid w:val="00B0431D"/>
    <w:rsid w:val="00B1323A"/>
    <w:rsid w:val="00B175B4"/>
    <w:rsid w:val="00B248ED"/>
    <w:rsid w:val="00B34A76"/>
    <w:rsid w:val="00B36C2B"/>
    <w:rsid w:val="00B40F4B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963AD"/>
    <w:rsid w:val="00BA4FC6"/>
    <w:rsid w:val="00BA5328"/>
    <w:rsid w:val="00BC5562"/>
    <w:rsid w:val="00BC630A"/>
    <w:rsid w:val="00BC6B25"/>
    <w:rsid w:val="00BC758E"/>
    <w:rsid w:val="00BD7F32"/>
    <w:rsid w:val="00BE7AC7"/>
    <w:rsid w:val="00BF0B10"/>
    <w:rsid w:val="00BF44DA"/>
    <w:rsid w:val="00C02738"/>
    <w:rsid w:val="00C04598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4587C"/>
    <w:rsid w:val="00C50431"/>
    <w:rsid w:val="00C52077"/>
    <w:rsid w:val="00C522FC"/>
    <w:rsid w:val="00C5373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3879"/>
    <w:rsid w:val="00CB5367"/>
    <w:rsid w:val="00CC345C"/>
    <w:rsid w:val="00CC36A8"/>
    <w:rsid w:val="00CC724F"/>
    <w:rsid w:val="00CC7880"/>
    <w:rsid w:val="00CD0EC5"/>
    <w:rsid w:val="00CD1226"/>
    <w:rsid w:val="00CD2963"/>
    <w:rsid w:val="00CD35CB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07DC8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4B8C"/>
    <w:rsid w:val="00EF3494"/>
    <w:rsid w:val="00EF642F"/>
    <w:rsid w:val="00F032A5"/>
    <w:rsid w:val="00F150A0"/>
    <w:rsid w:val="00F17D43"/>
    <w:rsid w:val="00F17F8A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B3AEE"/>
    <w:rsid w:val="00FB6CCD"/>
    <w:rsid w:val="00FD2870"/>
    <w:rsid w:val="00FD33DE"/>
    <w:rsid w:val="00FE0C6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9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49</cp:revision>
  <cp:lastPrinted>2025-05-13T12:14:00Z</cp:lastPrinted>
  <dcterms:created xsi:type="dcterms:W3CDTF">2022-07-07T05:33:00Z</dcterms:created>
  <dcterms:modified xsi:type="dcterms:W3CDTF">2026-05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